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1549C" w:rsidRPr="0016416C" w:rsidRDefault="0081549C" w:rsidP="00300C34">
      <w:pPr>
        <w:widowControl w:val="0"/>
        <w:spacing w:after="0" w:line="36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1549C" w:rsidRPr="0081549C" w:rsidRDefault="0081549C" w:rsidP="00300C3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16416C" w:rsidTr="00DF0E1A">
        <w:trPr>
          <w:trHeight w:val="3480"/>
        </w:trPr>
        <w:tc>
          <w:tcPr>
            <w:tcW w:w="4785" w:type="dxa"/>
          </w:tcPr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доцент кафедры ИСиТ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Р. Набиуллин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7</w:t>
      </w:r>
    </w:p>
    <w:p w:rsidR="0081549C" w:rsidRPr="0016416C" w:rsidRDefault="0081549C" w:rsidP="00300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1.Фондовый рынок, ценная</w:t>
      </w:r>
      <w:r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…….…10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2.2.Лондонская фондовая биржа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...14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>
        <w:rPr>
          <w:rFonts w:ascii="Times New Roman" w:hAnsi="Times New Roman" w:cs="Times New Roman"/>
          <w:sz w:val="28"/>
          <w:szCs w:val="28"/>
        </w:rPr>
        <w:t>овая биржа ………………………....…………...16</w:t>
      </w:r>
    </w:p>
    <w:p w:rsidR="0081549C" w:rsidRPr="0016416C" w:rsidRDefault="0081549C" w:rsidP="00300C3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…….18</w:t>
      </w:r>
    </w:p>
    <w:p w:rsidR="0081549C" w:rsidRPr="0016416C" w:rsidRDefault="0081549C" w:rsidP="00300C34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……..2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….………………</w:t>
      </w:r>
      <w:r>
        <w:rPr>
          <w:rFonts w:ascii="Times New Roman" w:hAnsi="Times New Roman" w:cs="Times New Roman"/>
          <w:sz w:val="28"/>
          <w:szCs w:val="28"/>
        </w:rPr>
        <w:t>…………4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2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Default="003473CF" w:rsidP="00300C34">
      <w:pPr>
        <w:spacing w:after="200" w:line="360" w:lineRule="auto"/>
      </w:pPr>
      <w:r>
        <w:br w:type="page"/>
      </w:r>
    </w:p>
    <w:p w:rsidR="003473CF" w:rsidRPr="0016416C" w:rsidRDefault="003473CF" w:rsidP="00300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273239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</w:t>
      </w:r>
      <w:r w:rsidRPr="00164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результатах баскетб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чей, прошедших в выбранной лиге</w:t>
      </w:r>
      <w:r w:rsidRPr="0016416C">
        <w:rPr>
          <w:rFonts w:ascii="Times New Roman" w:hAnsi="Times New Roman" w:cs="Times New Roman"/>
          <w:sz w:val="28"/>
          <w:szCs w:val="28"/>
        </w:rPr>
        <w:t xml:space="preserve">, применить 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собственной нейронной сети для прогнозирования результатов предстоящих матчей. </w:t>
      </w:r>
    </w:p>
    <w:p w:rsidR="00300C34" w:rsidRPr="0016416C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16416C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исследовать понятие </w:t>
      </w:r>
      <w:r>
        <w:rPr>
          <w:rFonts w:ascii="Times New Roman" w:hAnsi="Times New Roman" w:cs="Times New Roman"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CC16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300C3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1604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CC1604" w:rsidRPr="00CC1604">
        <w:rPr>
          <w:rFonts w:ascii="Times New Roman" w:hAnsi="Times New Roman" w:cs="Times New Roman"/>
          <w:sz w:val="28"/>
          <w:szCs w:val="28"/>
        </w:rPr>
        <w:t xml:space="preserve"> для прогнозирования результатов предс</w:t>
      </w:r>
      <w:r w:rsidR="00CC1604">
        <w:rPr>
          <w:rFonts w:ascii="Times New Roman" w:hAnsi="Times New Roman" w:cs="Times New Roman"/>
          <w:sz w:val="28"/>
          <w:szCs w:val="28"/>
        </w:rPr>
        <w:t>тоящих матче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16416C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</w:t>
      </w:r>
      <w:r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16416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Default="00CC16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 xml:space="preserve">1.1Понятие </w:t>
      </w:r>
      <w:r>
        <w:rPr>
          <w:rFonts w:ascii="Times New Roman" w:hAnsi="Times New Roman" w:cs="Times New Roman"/>
          <w:b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b/>
          <w:sz w:val="28"/>
          <w:szCs w:val="28"/>
        </w:rPr>
        <w:t xml:space="preserve"> сетей. Тенденции их развития</w:t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Default="00446CA0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446CA0" w:rsidRDefault="001D5610" w:rsidP="00446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bookmarkStart w:id="0" w:name="_GoBack"/>
      <w:bookmarkEnd w:id="0"/>
      <w:r w:rsidR="00446CA0" w:rsidRPr="00446CA0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Default="00446CA0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Predict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</w:rPr>
        <w:t>(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CA0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6C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6CA0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446CA0">
        <w:rPr>
          <w:rFonts w:ascii="Times New Roman" w:hAnsi="Times New Roman" w:cs="Times New Roman"/>
          <w:sz w:val="28"/>
          <w:szCs w:val="28"/>
        </w:rPr>
        <w:t>, 2009)</w:t>
      </w:r>
      <w:r>
        <w:rPr>
          <w:rFonts w:ascii="Times New Roman" w:hAnsi="Times New Roman" w:cs="Times New Roman"/>
          <w:sz w:val="28"/>
          <w:szCs w:val="28"/>
        </w:rPr>
        <w:t xml:space="preserve">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ка 620 матчей была собрана и использована для тренировки нескольких типов нейронных сетей, таких как</w:t>
      </w:r>
      <w:r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>
        <w:rPr>
          <w:rFonts w:ascii="Times New Roman" w:hAnsi="Times New Roman" w:cs="Times New Roman"/>
          <w:sz w:val="28"/>
          <w:szCs w:val="28"/>
        </w:rPr>
        <w:t>н</w:t>
      </w:r>
      <w:r w:rsidRPr="00BB76F8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BB76F8">
        <w:rPr>
          <w:rFonts w:ascii="Times New Roman" w:hAnsi="Times New Roman" w:cs="Times New Roman"/>
          <w:sz w:val="28"/>
          <w:szCs w:val="28"/>
        </w:rPr>
        <w:t xml:space="preserve">, </w:t>
      </w:r>
      <w:r w:rsidR="00BB76F8">
        <w:rPr>
          <w:rFonts w:ascii="Times New Roman" w:hAnsi="Times New Roman" w:cs="Times New Roman"/>
          <w:sz w:val="28"/>
          <w:szCs w:val="28"/>
        </w:rPr>
        <w:t>с</w:t>
      </w:r>
      <w:r w:rsidR="001801BF" w:rsidRPr="00BB76F8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054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Default="0005478A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446CA0" w:rsidRPr="00D64C99" w:rsidRDefault="005E685F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>
        <w:rPr>
          <w:rFonts w:ascii="Times New Roman" w:hAnsi="Times New Roman" w:cs="Times New Roman"/>
          <w:sz w:val="28"/>
          <w:szCs w:val="28"/>
        </w:rPr>
        <w:t>,</w:t>
      </w:r>
      <w:r w:rsidR="00D64C99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244FA2" w:rsidRPr="00D64C99" w:rsidRDefault="00244FA2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1C" w:rsidRPr="00D64C99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C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701C" w:rsidRPr="00D64C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5478A"/>
    <w:rsid w:val="000E077E"/>
    <w:rsid w:val="001801BF"/>
    <w:rsid w:val="001D5610"/>
    <w:rsid w:val="00244FA2"/>
    <w:rsid w:val="00300C34"/>
    <w:rsid w:val="003473CF"/>
    <w:rsid w:val="0036032C"/>
    <w:rsid w:val="003924BF"/>
    <w:rsid w:val="00446CA0"/>
    <w:rsid w:val="00577B35"/>
    <w:rsid w:val="005E685F"/>
    <w:rsid w:val="0077701C"/>
    <w:rsid w:val="0081549C"/>
    <w:rsid w:val="00875C4B"/>
    <w:rsid w:val="00B128C4"/>
    <w:rsid w:val="00BA72A4"/>
    <w:rsid w:val="00BB76F8"/>
    <w:rsid w:val="00CC1604"/>
    <w:rsid w:val="00D6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F338-03A2-43E4-8E16-91657F4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Tarasov</dc:creator>
  <cp:lastModifiedBy>Aleksandr Tarasov</cp:lastModifiedBy>
  <cp:revision>4</cp:revision>
  <dcterms:created xsi:type="dcterms:W3CDTF">2017-02-27T14:03:00Z</dcterms:created>
  <dcterms:modified xsi:type="dcterms:W3CDTF">2017-03-17T14:51:00Z</dcterms:modified>
</cp:coreProperties>
</file>